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про</w:t>
            </w:r>
            <w:r w:rsidR="00727DC5">
              <w:rPr>
                <w:lang w:val="uk-UA"/>
              </w:rPr>
              <w:t>є</w:t>
            </w:r>
            <w:r>
              <w:rPr>
                <w:lang w:val="uk-UA"/>
              </w:rPr>
              <w:t xml:space="preserve">кту </w:t>
            </w:r>
            <w:r w:rsidRPr="00120585">
              <w:rPr>
                <w:lang w:val="uk-UA"/>
              </w:rPr>
              <w:t xml:space="preserve">рішення </w:t>
            </w:r>
            <w:r w:rsidR="00727DC5">
              <w:rPr>
                <w:lang w:val="uk-UA"/>
              </w:rPr>
              <w:t>В</w:t>
            </w:r>
            <w:r w:rsidRPr="00120585">
              <w:rPr>
                <w:lang w:val="uk-UA"/>
              </w:rPr>
              <w:t>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941E2F" w:rsidRDefault="00941E2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111"/>
        <w:gridCol w:w="6237"/>
      </w:tblGrid>
      <w:tr w:rsidR="005A5AEF" w:rsidTr="002F358E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D4084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</w:t>
            </w:r>
            <w:r w:rsidR="00D40847">
              <w:rPr>
                <w:sz w:val="28"/>
                <w:lang w:val="uk-UA"/>
              </w:rPr>
              <w:t>об</w:t>
            </w:r>
            <w:r w:rsidR="00D40847" w:rsidRPr="004C2D31">
              <w:rPr>
                <w:sz w:val="28"/>
              </w:rPr>
              <w:t>’</w:t>
            </w:r>
            <w:r w:rsidR="00D40847">
              <w:rPr>
                <w:sz w:val="28"/>
                <w:lang w:val="uk-UA"/>
              </w:rPr>
              <w:t>єктів нерухомого майна</w:t>
            </w:r>
            <w:r>
              <w:rPr>
                <w:sz w:val="28"/>
                <w:lang w:val="uk-UA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D4084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дата державної реєстрації, </w:t>
            </w:r>
            <w:r w:rsidR="00F2574A">
              <w:rPr>
                <w:sz w:val="28"/>
                <w:lang w:val="uk-UA"/>
              </w:rPr>
              <w:t>реєстраційний номер</w:t>
            </w:r>
            <w:r w:rsidR="00D40847">
              <w:rPr>
                <w:sz w:val="28"/>
                <w:lang w:val="uk-UA"/>
              </w:rPr>
              <w:t xml:space="preserve"> об</w:t>
            </w:r>
            <w:r w:rsidR="00D40847" w:rsidRPr="00D40847">
              <w:rPr>
                <w:sz w:val="28"/>
              </w:rPr>
              <w:t>’</w:t>
            </w:r>
            <w:r w:rsidR="00D40847">
              <w:rPr>
                <w:sz w:val="28"/>
                <w:lang w:val="uk-UA"/>
              </w:rPr>
              <w:t>єкта нерухомого майна)</w:t>
            </w:r>
            <w:r w:rsidR="00F2574A">
              <w:rPr>
                <w:sz w:val="28"/>
                <w:lang w:val="uk-UA"/>
              </w:rPr>
              <w:t xml:space="preserve"> </w:t>
            </w:r>
          </w:p>
        </w:tc>
      </w:tr>
      <w:tr w:rsidR="007905A2" w:rsidRPr="007905A2" w:rsidTr="002F358E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Default="00B83B12" w:rsidP="00CF5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B83B12" w:rsidRDefault="00B83B12" w:rsidP="00CF5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  <w:p w:rsidR="00B83B12" w:rsidRPr="00CF5AAD" w:rsidRDefault="00B83B12" w:rsidP="00CF5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</w:t>
            </w:r>
            <w:r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CF5AAD" w:rsidRDefault="004C2D31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 xml:space="preserve">пров. Косівщинський, 7, </w:t>
            </w:r>
            <w:r w:rsidR="002A1F41" w:rsidRPr="00CF5AAD">
              <w:rPr>
                <w:sz w:val="28"/>
                <w:szCs w:val="28"/>
                <w:lang w:val="uk-UA"/>
              </w:rPr>
              <w:t xml:space="preserve"> кв.1</w:t>
            </w:r>
          </w:p>
          <w:p w:rsidR="007905A2" w:rsidRPr="00CF5AAD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>(загальною площею</w:t>
            </w:r>
            <w:r w:rsidR="004C2D31" w:rsidRPr="00CF5AAD">
              <w:rPr>
                <w:sz w:val="28"/>
                <w:szCs w:val="28"/>
                <w:lang w:val="uk-UA"/>
              </w:rPr>
              <w:t xml:space="preserve"> 56,7</w:t>
            </w:r>
            <w:r w:rsidR="00FD750F" w:rsidRPr="00CF5AAD">
              <w:rPr>
                <w:sz w:val="28"/>
                <w:szCs w:val="28"/>
                <w:lang w:val="uk-UA"/>
              </w:rPr>
              <w:t xml:space="preserve"> </w:t>
            </w:r>
            <w:r w:rsidR="007905A2" w:rsidRPr="00CF5AAD">
              <w:rPr>
                <w:sz w:val="28"/>
                <w:szCs w:val="28"/>
                <w:lang w:val="uk-UA"/>
              </w:rPr>
              <w:t>кв.м)</w:t>
            </w:r>
          </w:p>
          <w:p w:rsidR="00E9759C" w:rsidRPr="00CF5AAD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1E2F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</w:t>
            </w:r>
          </w:p>
          <w:p w:rsidR="00941E2F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на нерухоме майно від 14.04.2021 </w:t>
            </w:r>
          </w:p>
          <w:p w:rsidR="00941E2F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>(договір купівлі-продажу від 01.11.2004/</w:t>
            </w:r>
          </w:p>
          <w:p w:rsidR="00ED5F8E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>зареєстровано 03.12.2004 за № 8149394</w:t>
            </w:r>
          </w:p>
          <w:p w:rsidR="00941E2F" w:rsidRPr="00CE4293" w:rsidRDefault="00941E2F" w:rsidP="00CF5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2F358E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3B12" w:rsidRDefault="00B83B12" w:rsidP="00B83B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B83B12" w:rsidRDefault="00B83B12" w:rsidP="00B83B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941E2F" w:rsidRDefault="00B83B12" w:rsidP="00B83B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B83B12" w:rsidRPr="00CF5AAD" w:rsidRDefault="00B83B12" w:rsidP="00B83B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CF5AAD" w:rsidRDefault="004C2D3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 xml:space="preserve">пров. Косівщинський, 7,  </w:t>
            </w:r>
            <w:r w:rsidR="002A1F41" w:rsidRPr="00CF5AAD">
              <w:rPr>
                <w:sz w:val="28"/>
                <w:szCs w:val="28"/>
                <w:lang w:val="uk-UA"/>
              </w:rPr>
              <w:t>кв.2</w:t>
            </w:r>
          </w:p>
          <w:p w:rsidR="002A1F41" w:rsidRPr="00CF5AAD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 xml:space="preserve">(загальною площею </w:t>
            </w:r>
            <w:r w:rsidR="004C2D31" w:rsidRPr="00CF5AAD">
              <w:rPr>
                <w:sz w:val="28"/>
                <w:szCs w:val="28"/>
                <w:lang w:val="uk-UA"/>
              </w:rPr>
              <w:t>62,2</w:t>
            </w:r>
            <w:r w:rsidRPr="00CF5AAD">
              <w:rPr>
                <w:sz w:val="28"/>
                <w:szCs w:val="28"/>
                <w:lang w:val="uk-UA"/>
              </w:rPr>
              <w:t xml:space="preserve"> кв.м)</w:t>
            </w:r>
          </w:p>
          <w:p w:rsidR="0028591C" w:rsidRPr="00CF5AAD" w:rsidRDefault="0028591C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7724" w:rsidRPr="00CF5AAD" w:rsidRDefault="00CF5AAD" w:rsidP="008851A5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>Свідоцтво про право власності на житло від 05.02.2001 № 462</w:t>
            </w:r>
            <w:r w:rsidR="00304C03">
              <w:rPr>
                <w:sz w:val="28"/>
                <w:szCs w:val="28"/>
                <w:lang w:val="uk-UA"/>
              </w:rPr>
              <w:t>/зареєстровано за №1772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</w:t>
      </w:r>
      <w:r w:rsidR="004C2D3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ради - головний архітектор                                                                                                                                     А.В. Кривцов</w:t>
      </w:r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8D" w:rsidRDefault="0026638D" w:rsidP="00BA4C85">
      <w:r>
        <w:separator/>
      </w:r>
    </w:p>
  </w:endnote>
  <w:endnote w:type="continuationSeparator" w:id="0">
    <w:p w:rsidR="0026638D" w:rsidRDefault="0026638D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8D" w:rsidRDefault="0026638D" w:rsidP="00BA4C85">
      <w:r>
        <w:separator/>
      </w:r>
    </w:p>
  </w:footnote>
  <w:footnote w:type="continuationSeparator" w:id="0">
    <w:p w:rsidR="0026638D" w:rsidRDefault="0026638D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84E3E"/>
    <w:rsid w:val="000A27AB"/>
    <w:rsid w:val="000E7572"/>
    <w:rsid w:val="00126D64"/>
    <w:rsid w:val="001706A6"/>
    <w:rsid w:val="001B08B5"/>
    <w:rsid w:val="001D0E1C"/>
    <w:rsid w:val="001F49E7"/>
    <w:rsid w:val="0026638D"/>
    <w:rsid w:val="0028591C"/>
    <w:rsid w:val="002A1F41"/>
    <w:rsid w:val="002D16CE"/>
    <w:rsid w:val="002F358E"/>
    <w:rsid w:val="00304C03"/>
    <w:rsid w:val="00353928"/>
    <w:rsid w:val="00372D89"/>
    <w:rsid w:val="003D613A"/>
    <w:rsid w:val="00400957"/>
    <w:rsid w:val="0041006A"/>
    <w:rsid w:val="004C2D31"/>
    <w:rsid w:val="005370B5"/>
    <w:rsid w:val="00580666"/>
    <w:rsid w:val="0059034B"/>
    <w:rsid w:val="0059109B"/>
    <w:rsid w:val="005A5AEF"/>
    <w:rsid w:val="005E50CA"/>
    <w:rsid w:val="005F7E08"/>
    <w:rsid w:val="0061630D"/>
    <w:rsid w:val="0063012C"/>
    <w:rsid w:val="00647C71"/>
    <w:rsid w:val="006C30FC"/>
    <w:rsid w:val="006D2398"/>
    <w:rsid w:val="00723606"/>
    <w:rsid w:val="00727DC5"/>
    <w:rsid w:val="007674D5"/>
    <w:rsid w:val="007800ED"/>
    <w:rsid w:val="007905A2"/>
    <w:rsid w:val="007A2D03"/>
    <w:rsid w:val="007A3D14"/>
    <w:rsid w:val="007E3047"/>
    <w:rsid w:val="008851A5"/>
    <w:rsid w:val="00897DE6"/>
    <w:rsid w:val="008A21A0"/>
    <w:rsid w:val="008D7724"/>
    <w:rsid w:val="008F1DC9"/>
    <w:rsid w:val="008F31E6"/>
    <w:rsid w:val="009379D7"/>
    <w:rsid w:val="00941E2F"/>
    <w:rsid w:val="00945258"/>
    <w:rsid w:val="00946B25"/>
    <w:rsid w:val="009E45EC"/>
    <w:rsid w:val="00A162C1"/>
    <w:rsid w:val="00A216EB"/>
    <w:rsid w:val="00A42086"/>
    <w:rsid w:val="00AE4BE5"/>
    <w:rsid w:val="00AF6FF4"/>
    <w:rsid w:val="00B83B12"/>
    <w:rsid w:val="00B97226"/>
    <w:rsid w:val="00BA4C85"/>
    <w:rsid w:val="00BC512B"/>
    <w:rsid w:val="00C3668D"/>
    <w:rsid w:val="00C90EA7"/>
    <w:rsid w:val="00CA40B8"/>
    <w:rsid w:val="00CE4293"/>
    <w:rsid w:val="00CF5AAD"/>
    <w:rsid w:val="00D40847"/>
    <w:rsid w:val="00D4787C"/>
    <w:rsid w:val="00D51E0E"/>
    <w:rsid w:val="00D80FF3"/>
    <w:rsid w:val="00DA3549"/>
    <w:rsid w:val="00DD72EB"/>
    <w:rsid w:val="00E74DD6"/>
    <w:rsid w:val="00E9759C"/>
    <w:rsid w:val="00EC7DE5"/>
    <w:rsid w:val="00ED5F8E"/>
    <w:rsid w:val="00F1343C"/>
    <w:rsid w:val="00F2574A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E707"/>
  <w15:docId w15:val="{2975A8DD-98EE-48D0-8A40-8F035E57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5EBE-BB91-4336-98D8-7B6B074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Домбровська Ірина Миколаївна</cp:lastModifiedBy>
  <cp:revision>42</cp:revision>
  <cp:lastPrinted>2021-04-29T11:19:00Z</cp:lastPrinted>
  <dcterms:created xsi:type="dcterms:W3CDTF">2017-05-23T06:30:00Z</dcterms:created>
  <dcterms:modified xsi:type="dcterms:W3CDTF">2021-04-29T11:49:00Z</dcterms:modified>
</cp:coreProperties>
</file>